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C1" w:rsidRPr="005B40C1" w:rsidRDefault="00DD6B89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  <w:r w:rsidRPr="00DD6B89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26" type="#_x0000_t202" alt="الوصف: شعار" style="position:absolute;left:0;text-align:left;margin-left:-28.2pt;margin-top:-9.2pt;width:184.35pt;height:144.85pt;flip:x;z-index:251662336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8" o:title="شعار" recolor="t" type="frame"/>
            <v:textbox>
              <w:txbxContent>
                <w:p w:rsidR="004C2EDA" w:rsidRDefault="004C2EDA" w:rsidP="005B40C1"/>
              </w:txbxContent>
            </v:textbox>
          </v:shape>
        </w:pict>
      </w:r>
      <w:r w:rsidR="00186753" w:rsidRPr="005B40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60260</wp:posOffset>
            </wp:positionH>
            <wp:positionV relativeFrom="paragraph">
              <wp:posOffset>-6350</wp:posOffset>
            </wp:positionV>
            <wp:extent cx="2198370" cy="1181735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0C1" w:rsidRPr="005B40C1" w:rsidRDefault="00DD6B89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  <w:r w:rsidRPr="00DD6B89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مربع نص 3" o:spid="_x0000_s1027" type="#_x0000_t202" style="position:absolute;left:0;text-align:left;margin-left:279.1pt;margin-top:7.75pt;width:134.35pt;height:78.4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stroked="f">
            <v:textbox>
              <w:txbxContent>
                <w:p w:rsidR="004C2EDA" w:rsidRPr="004B4F93" w:rsidRDefault="004C2EDA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4C2EDA" w:rsidRPr="004B4F93" w:rsidRDefault="004C2EDA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4B4F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4C2EDA" w:rsidRPr="004B4F93" w:rsidRDefault="004C2EDA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4C2EDA" w:rsidRPr="00F81201" w:rsidRDefault="004C2EDA" w:rsidP="0029452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</w:txbxContent>
            </v:textbox>
          </v:shape>
        </w:pict>
      </w: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DD6B89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DD6B89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10" o:spid="_x0000_s1030" type="#_x0000_t15" style="position:absolute;left:0;text-align:left;margin-left:-69.55pt;margin-top:19pt;width:87.35pt;height:458.7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" adj="10800" fillcolor="#31849b [2408]" strokecolor="white [3212]" strokeweight="2pt"/>
        </w:pict>
      </w:r>
    </w:p>
    <w:p w:rsidR="005B40C1" w:rsidRPr="00BE46F6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96"/>
          <w:szCs w:val="48"/>
          <w:rtl/>
        </w:rPr>
      </w:pPr>
    </w:p>
    <w:p w:rsidR="005B40C1" w:rsidRPr="005B40C1" w:rsidRDefault="00DD6B89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DD6B89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29" type="#_x0000_t167" style="position:absolute;left:0;text-align:left;margin-left:94.7pt;margin-top:13.45pt;width:508pt;height:251.6pt;z-index:251658240" adj="8346,5994" fillcolor="#0d0d0d" strokecolor="#76923c" strokeweight="1pt">
            <v:fill color2="blue" recolor="t"/>
            <v:shadow on="t" type="perspective" color="silver" opacity="52429f" origin="-.5,.5" matrix=",46340f,,.5,,-4768371582e-16"/>
            <v:textpath style="font-family:&quot;DecoType Thuluth&quot;;font-size:20pt;font-weight:bold;v-text-kern:t" trim="t" fitpath="t" xscale="f" string="          خطة البرامج التدريبية &#10;    لمركز التدريب التربوي بمحافظة وادي بن هشبل &#10;     للعام الدراسي 1438هـ - 1439هـ"/>
            <w10:wrap type="square" side="right" anchorx="page"/>
          </v:shape>
        </w:pict>
      </w: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4639BC" w:rsidRPr="00DA0E8A" w:rsidRDefault="004639BC" w:rsidP="005B40C1">
      <w:pPr>
        <w:tabs>
          <w:tab w:val="left" w:pos="5140"/>
          <w:tab w:val="left" w:pos="7567"/>
          <w:tab w:val="right" w:pos="13958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32"/>
          <w:szCs w:val="32"/>
          <w:rtl/>
        </w:rPr>
      </w:pPr>
    </w:p>
    <w:p w:rsidR="004639BC" w:rsidRPr="00AA0074" w:rsidRDefault="004639BC" w:rsidP="005B40C1">
      <w:pPr>
        <w:tabs>
          <w:tab w:val="left" w:pos="5140"/>
          <w:tab w:val="left" w:pos="7567"/>
          <w:tab w:val="right" w:pos="13958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5B40C1" w:rsidRDefault="005B40C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lastRenderedPageBreak/>
        <w:t>خطة البرامج التدريبية للفصلين ا</w:t>
      </w:r>
      <w:r w:rsidRPr="00186753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لأ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ول والثاني للعام 143</w:t>
      </w:r>
      <w:r w:rsidR="009D2BC0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8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هـ - 143</w:t>
      </w:r>
      <w:r w:rsidR="009D2BC0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9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هـ</w:t>
      </w:r>
    </w:p>
    <w:p w:rsid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</w:rPr>
      </w:pPr>
      <w:r w:rsidRPr="00186753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 xml:space="preserve">أولاً: برامج المشاريع الوزارية </w:t>
      </w:r>
    </w:p>
    <w:p w:rsidR="00AA0074" w:rsidRPr="00C52F10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"/>
          <w:szCs w:val="2"/>
        </w:rPr>
      </w:pPr>
    </w:p>
    <w:p w:rsidR="00AA0074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</w:rPr>
      </w:pPr>
    </w:p>
    <w:tbl>
      <w:tblPr>
        <w:tblStyle w:val="-40"/>
        <w:bidiVisual/>
        <w:tblW w:w="15287" w:type="dxa"/>
        <w:tblInd w:w="-676" w:type="dxa"/>
        <w:tblLook w:val="04A0"/>
      </w:tblPr>
      <w:tblGrid>
        <w:gridCol w:w="2527"/>
        <w:gridCol w:w="12760"/>
      </w:tblGrid>
      <w:tr w:rsidR="00AA0074" w:rsidTr="00C52F10">
        <w:trPr>
          <w:cnfStyle w:val="100000000000"/>
          <w:trHeight w:val="258"/>
        </w:trPr>
        <w:tc>
          <w:tcPr>
            <w:cnfStyle w:val="001000000000"/>
            <w:tcW w:w="2527" w:type="dxa"/>
          </w:tcPr>
          <w:p w:rsidR="00AA0074" w:rsidRPr="005928B0" w:rsidRDefault="00AA0074" w:rsidP="009D0FE8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/ </w:t>
            </w:r>
          </w:p>
        </w:tc>
        <w:tc>
          <w:tcPr>
            <w:tcW w:w="12760" w:type="dxa"/>
          </w:tcPr>
          <w:p w:rsidR="00AA0074" w:rsidRPr="00454B7B" w:rsidRDefault="00AA0074" w:rsidP="00AA0074">
            <w:pPr>
              <w:tabs>
                <w:tab w:val="left" w:pos="5884"/>
                <w:tab w:val="left" w:pos="7567"/>
              </w:tabs>
              <w:cnfStyle w:val="100000000000"/>
              <w:rPr>
                <w:rFonts w:ascii="Arial" w:eastAsia="Times New Roman" w:hAnsi="Arial" w:cs="Arial"/>
                <w:b w:val="0"/>
                <w:bCs w:val="0"/>
                <w:color w:val="632423"/>
                <w:sz w:val="20"/>
                <w:szCs w:val="20"/>
                <w:rtl/>
              </w:rPr>
            </w:pPr>
          </w:p>
        </w:tc>
      </w:tr>
      <w:tr w:rsidR="00AA0074" w:rsidTr="00C52F10">
        <w:trPr>
          <w:cnfStyle w:val="000000100000"/>
          <w:trHeight w:val="276"/>
        </w:trPr>
        <w:tc>
          <w:tcPr>
            <w:cnfStyle w:val="001000000000"/>
            <w:tcW w:w="2527" w:type="dxa"/>
          </w:tcPr>
          <w:p w:rsidR="00AA0074" w:rsidRPr="005928B0" w:rsidRDefault="00AA0074" w:rsidP="009D0FE8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</w:p>
        </w:tc>
        <w:tc>
          <w:tcPr>
            <w:tcW w:w="12760" w:type="dxa"/>
          </w:tcPr>
          <w:p w:rsidR="00AA0074" w:rsidRPr="00454B7B" w:rsidRDefault="00AA0074" w:rsidP="00AA0074">
            <w:pPr>
              <w:tabs>
                <w:tab w:val="left" w:pos="5884"/>
                <w:tab w:val="left" w:pos="7567"/>
              </w:tabs>
              <w:cnfStyle w:val="000000100000"/>
              <w:rPr>
                <w:rFonts w:ascii="Arial" w:eastAsia="Times New Roman" w:hAnsi="Arial" w:cs="Arial"/>
                <w:b/>
                <w:bCs/>
                <w:color w:val="632423"/>
                <w:sz w:val="14"/>
                <w:szCs w:val="14"/>
                <w:rtl/>
              </w:rPr>
            </w:pPr>
          </w:p>
        </w:tc>
      </w:tr>
    </w:tbl>
    <w:p w:rsidR="00AA0074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sz w:val="8"/>
          <w:szCs w:val="8"/>
          <w:rtl/>
        </w:rPr>
      </w:pPr>
    </w:p>
    <w:tbl>
      <w:tblPr>
        <w:bidiVisual/>
        <w:tblW w:w="16104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269"/>
        <w:gridCol w:w="711"/>
        <w:gridCol w:w="711"/>
        <w:gridCol w:w="711"/>
        <w:gridCol w:w="711"/>
        <w:gridCol w:w="410"/>
        <w:gridCol w:w="411"/>
        <w:gridCol w:w="820"/>
        <w:gridCol w:w="822"/>
        <w:gridCol w:w="1019"/>
        <w:gridCol w:w="1020"/>
        <w:gridCol w:w="1020"/>
        <w:gridCol w:w="1020"/>
        <w:gridCol w:w="1020"/>
        <w:gridCol w:w="1020"/>
      </w:tblGrid>
      <w:tr w:rsidR="00C52F10" w:rsidRPr="005B40C1" w:rsidTr="005928B0">
        <w:trPr>
          <w:trHeight w:val="317"/>
        </w:trPr>
        <w:tc>
          <w:tcPr>
            <w:tcW w:w="409" w:type="dxa"/>
            <w:vMerge w:val="restart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69" w:type="dxa"/>
            <w:vMerge w:val="restart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844" w:type="dxa"/>
            <w:gridSpan w:val="4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21" w:type="dxa"/>
            <w:gridSpan w:val="2"/>
            <w:shd w:val="clear" w:color="auto" w:fill="E5DFEC"/>
            <w:vAlign w:val="center"/>
          </w:tcPr>
          <w:p w:rsidR="00C52F10" w:rsidRPr="005B40C1" w:rsidRDefault="00C52F10" w:rsidP="00C52F1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42" w:type="dxa"/>
            <w:gridSpan w:val="2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19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C52F10" w:rsidRPr="0045506A" w:rsidRDefault="006F539A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C52F10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C52F10" w:rsidRPr="005B40C1" w:rsidTr="00B65258">
        <w:trPr>
          <w:trHeight w:val="201"/>
        </w:trPr>
        <w:tc>
          <w:tcPr>
            <w:tcW w:w="409" w:type="dxa"/>
            <w:vMerge/>
            <w:shd w:val="clear" w:color="auto" w:fill="auto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B2A1C7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11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C52F10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11" w:type="dxa"/>
            <w:shd w:val="clear" w:color="auto" w:fill="B2A1C7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11" w:type="dxa"/>
            <w:shd w:val="clear" w:color="auto" w:fill="B2A1C7"/>
            <w:vAlign w:val="center"/>
          </w:tcPr>
          <w:p w:rsidR="00C4470F" w:rsidRDefault="00C4470F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10" w:type="dxa"/>
            <w:shd w:val="clear" w:color="auto" w:fill="92CDDC"/>
            <w:vAlign w:val="center"/>
          </w:tcPr>
          <w:p w:rsidR="00C52F10" w:rsidRPr="00C52F10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52F10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 1</w:t>
            </w:r>
          </w:p>
        </w:tc>
        <w:tc>
          <w:tcPr>
            <w:tcW w:w="411" w:type="dxa"/>
            <w:shd w:val="clear" w:color="auto" w:fill="92CDDC"/>
            <w:vAlign w:val="center"/>
          </w:tcPr>
          <w:p w:rsidR="00C52F10" w:rsidRPr="00C52F10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52F10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 2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22" w:type="dxa"/>
            <w:shd w:val="clear" w:color="auto" w:fill="92CDD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19" w:type="dxa"/>
            <w:vMerge/>
            <w:shd w:val="clear" w:color="auto" w:fill="E5DFEC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E5DFEC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B2A1C7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B65258">
        <w:trPr>
          <w:trHeight w:val="325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rtl/>
              </w:rPr>
            </w:pPr>
            <w:r w:rsidRPr="004639BC">
              <w:rPr>
                <w:rFonts w:ascii="Times New Roman" w:eastAsia="Times New Roman" w:hAnsi="Times New Roman" w:cs="AL-Mohanad" w:hint="cs"/>
                <w:sz w:val="24"/>
                <w:rtl/>
              </w:rPr>
              <w:t>*</w:t>
            </w:r>
          </w:p>
        </w:tc>
        <w:tc>
          <w:tcPr>
            <w:tcW w:w="4269" w:type="dxa"/>
            <w:shd w:val="clear" w:color="auto" w:fill="FDE9D9"/>
            <w:vAlign w:val="center"/>
          </w:tcPr>
          <w:p w:rsidR="00C52F10" w:rsidRPr="004639BC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32"/>
                <w:szCs w:val="28"/>
                <w:rtl/>
              </w:rPr>
            </w:pPr>
            <w:r w:rsidRPr="004639B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28"/>
                <w:rtl/>
              </w:rPr>
              <w:t>المشروع الشامل لتطوير المناهج التعليمية</w:t>
            </w:r>
            <w:r w:rsidRPr="004639B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28"/>
                <w:rtl/>
              </w:rPr>
              <w:t>:</w:t>
            </w: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0" w:type="dxa"/>
            <w:shd w:val="clear" w:color="auto" w:fill="FDE9D9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1" w:type="dxa"/>
            <w:shd w:val="clear" w:color="auto" w:fill="FDE9D9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0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2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B65258">
        <w:trPr>
          <w:trHeight w:val="466"/>
        </w:trPr>
        <w:tc>
          <w:tcPr>
            <w:tcW w:w="409" w:type="dxa"/>
            <w:shd w:val="clear" w:color="auto" w:fill="C6D9F1"/>
            <w:vAlign w:val="center"/>
          </w:tcPr>
          <w:p w:rsidR="00C52F10" w:rsidRPr="004639BC" w:rsidRDefault="00CB2120" w:rsidP="0003077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</w:rPr>
            </w:pPr>
            <w:r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269" w:type="dxa"/>
            <w:shd w:val="clear" w:color="auto" w:fill="C6D9F1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بية الاسرية</w:t>
            </w: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C6D9F1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11" w:type="dxa"/>
            <w:shd w:val="clear" w:color="auto" w:fill="C6D9F1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0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2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B65258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تطوير المهني لمعلمات التربية الاسرية والصحية  ( المسار الاول 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B65258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تطوير المهني لمعلمات التربية الاسرية والصحية  ( المسار الثاني 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B65258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  <w:rtl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ج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لمعلمات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ربية الاسرية والصحية  </w:t>
            </w: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( المسار الثالث 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B65258">
        <w:trPr>
          <w:trHeight w:val="466"/>
        </w:trPr>
        <w:tc>
          <w:tcPr>
            <w:tcW w:w="40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AGA Arabesque" w:eastAsia="Times New Roman" w:hAnsi="AGA Arabesque" w:cs="AL-Mohanad" w:hint="cs"/>
                <w:color w:val="000000"/>
                <w:rtl/>
              </w:rPr>
              <w:t>2</w:t>
            </w:r>
          </w:p>
        </w:tc>
        <w:tc>
          <w:tcPr>
            <w:tcW w:w="4269" w:type="dxa"/>
            <w:shd w:val="clear" w:color="auto" w:fill="F2DBDB" w:themeFill="accent2" w:themeFillTint="33"/>
            <w:vAlign w:val="center"/>
          </w:tcPr>
          <w:p w:rsidR="00CB2120" w:rsidRPr="005D512B" w:rsidRDefault="00B65258" w:rsidP="00B6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شروع التطوير ل</w:t>
            </w:r>
            <w:r w:rsidR="00CB2120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CB2120" w:rsidRPr="00D574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تربية </w:t>
            </w:r>
            <w:r w:rsidR="00CB2120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CB2120" w:rsidRPr="00D574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فنية</w:t>
            </w: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B65258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color w:val="000000"/>
                <w:sz w:val="2"/>
                <w:szCs w:val="2"/>
              </w:rPr>
            </w:pPr>
            <w:r w:rsidRPr="005D512B">
              <w:rPr>
                <w:rFonts w:ascii="AGA Arabesque" w:eastAsia="Times New Roman" w:hAnsi="AGA Arabesque" w:cs="AL-Mohanad" w:hint="cs"/>
                <w:color w:val="000000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005268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تطوير المهني لمعلم</w:t>
            </w:r>
            <w:r w:rsidR="00B6525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ت التربية الفنية  ( المرحلة الأ</w:t>
            </w: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ول 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B65258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color w:val="000000"/>
                <w:sz w:val="14"/>
                <w:szCs w:val="14"/>
                <w:rtl/>
              </w:rPr>
            </w:pPr>
            <w:r w:rsidRPr="005D512B">
              <w:rPr>
                <w:rFonts w:ascii="AGA Arabesque" w:eastAsia="Times New Roman" w:hAnsi="AGA Arabesque" w:cs="AL-Mohanad" w:hint="cs"/>
                <w:color w:val="000000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005268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لمعلمات التربية الفنية  </w:t>
            </w:r>
            <w:r w:rsidRPr="009C387F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( المرحلة الثانية 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B65258">
        <w:trPr>
          <w:trHeight w:val="466"/>
        </w:trPr>
        <w:tc>
          <w:tcPr>
            <w:tcW w:w="40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426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شروع التطوير المهني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ل</w:t>
            </w:r>
            <w:r w:rsidRPr="00271CC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لغة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Pr="00271CC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إنجليزية</w:t>
            </w: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764"/>
        </w:trPr>
        <w:tc>
          <w:tcPr>
            <w:tcW w:w="409" w:type="dxa"/>
            <w:shd w:val="clear" w:color="auto" w:fill="auto"/>
            <w:vAlign w:val="center"/>
          </w:tcPr>
          <w:p w:rsidR="004D1B0B" w:rsidRPr="005D512B" w:rsidRDefault="004D1B0B" w:rsidP="00CB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D1B0B" w:rsidRPr="00271CCC" w:rsidRDefault="004D1B0B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الحقيبة الاساسية  للتطوير المهني للغة الإنجليزية </w:t>
            </w: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LDP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(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 المرحل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لأ</w:t>
            </w:r>
            <w:r w:rsidRPr="00D574DC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ولى)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4D1B0B" w:rsidRPr="005B40C1" w:rsidRDefault="000868A9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2/1</w:t>
            </w:r>
          </w:p>
        </w:tc>
        <w:tc>
          <w:tcPr>
            <w:tcW w:w="711" w:type="dxa"/>
            <w:shd w:val="clear" w:color="auto" w:fill="auto"/>
          </w:tcPr>
          <w:p w:rsidR="004D1B0B" w:rsidRDefault="004D1B0B">
            <w:r w:rsidRPr="00DD5D8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 بوادي بن هشبل </w:t>
            </w:r>
          </w:p>
        </w:tc>
        <w:tc>
          <w:tcPr>
            <w:tcW w:w="410" w:type="dxa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نعم</w:t>
            </w:r>
          </w:p>
        </w:tc>
        <w:tc>
          <w:tcPr>
            <w:tcW w:w="411" w:type="dxa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-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4D1B0B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سم</w:t>
            </w:r>
          </w:p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انجليزي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D1B0B" w:rsidRPr="005B40C1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D1B0B" w:rsidRPr="0045506A" w:rsidRDefault="004D1B0B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4D1B0B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عداد عرض </w:t>
            </w:r>
          </w:p>
          <w:p w:rsidR="004D1B0B" w:rsidRPr="0045506A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يب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5506A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5506A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5506A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D1B0B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D1B0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ضور25</w:t>
            </w:r>
            <w:proofErr w:type="spellEnd"/>
            <w:r w:rsidRPr="004D1B0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%من عدد المعلمات</w:t>
            </w:r>
          </w:p>
        </w:tc>
      </w:tr>
      <w:tr w:rsidR="004D1B0B" w:rsidRPr="005B40C1" w:rsidTr="00902F84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4D1B0B" w:rsidRPr="005D512B" w:rsidRDefault="004D1B0B" w:rsidP="00CB212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D1B0B" w:rsidRPr="00271CCC" w:rsidRDefault="004D1B0B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الحقائب التخصصية للغة الانجليزية </w:t>
            </w: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LDP</w:t>
            </w:r>
            <w:r w:rsidRPr="009C387F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( المرحلة الثانية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D1B0B" w:rsidRPr="005B40C1" w:rsidRDefault="000868A9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4/6</w:t>
            </w:r>
          </w:p>
        </w:tc>
        <w:tc>
          <w:tcPr>
            <w:tcW w:w="711" w:type="dxa"/>
            <w:shd w:val="clear" w:color="auto" w:fill="auto"/>
          </w:tcPr>
          <w:p w:rsidR="004D1B0B" w:rsidRDefault="004D1B0B">
            <w:r w:rsidRPr="00DD5D8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 بوادي بن هشبل </w:t>
            </w:r>
          </w:p>
        </w:tc>
        <w:tc>
          <w:tcPr>
            <w:tcW w:w="410" w:type="dxa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-</w:t>
            </w:r>
            <w:proofErr w:type="spellEnd"/>
          </w:p>
        </w:tc>
        <w:tc>
          <w:tcPr>
            <w:tcW w:w="411" w:type="dxa"/>
            <w:vAlign w:val="center"/>
          </w:tcPr>
          <w:p w:rsidR="004D1B0B" w:rsidRPr="00095567" w:rsidRDefault="004D1B0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نع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D1B0B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سم</w:t>
            </w:r>
          </w:p>
          <w:p w:rsidR="004D1B0B" w:rsidRPr="00095567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انجليزي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D1B0B" w:rsidRPr="005B40C1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D1B0B" w:rsidRPr="0045506A" w:rsidRDefault="004D1B0B" w:rsidP="00654E7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4D1B0B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عداد عرض </w:t>
            </w:r>
          </w:p>
          <w:p w:rsidR="004D1B0B" w:rsidRPr="0045506A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يب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5506A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5506A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5506A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D1B0B" w:rsidRPr="004D1B0B" w:rsidRDefault="004D1B0B" w:rsidP="00654E7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D1B0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ضور25</w:t>
            </w:r>
            <w:proofErr w:type="spellEnd"/>
            <w:r w:rsidRPr="004D1B0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%من عدد المعلمات</w:t>
            </w:r>
          </w:p>
        </w:tc>
      </w:tr>
      <w:tr w:rsidR="00CB2120" w:rsidRPr="005B40C1" w:rsidTr="00B65258">
        <w:trPr>
          <w:trHeight w:val="568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271CCC" w:rsidRDefault="00CB2120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شروع برنامج كولومبيا لتطوير مهارتي القراءة والكتابة في اللغة الإنجليزية لمشرفي ومعلمي اللغة الإنجليزية بالمرحلة المتوسطة     ( المرحلة الثالثة 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Pr="005B40C1" w:rsidRDefault="005B40C1" w:rsidP="005B40C1">
      <w:pPr>
        <w:tabs>
          <w:tab w:val="left" w:pos="11984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  <w:r w:rsidRPr="005B40C1">
        <w:rPr>
          <w:rFonts w:ascii="Times New Roman" w:eastAsia="Times New Roman" w:hAnsi="Times New Roman" w:cs="AL-Mohanad"/>
          <w:b/>
          <w:bCs/>
          <w:sz w:val="8"/>
          <w:szCs w:val="8"/>
          <w:rtl/>
        </w:rPr>
        <w:tab/>
      </w: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51"/>
        <w:bidiVisual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013"/>
        <w:gridCol w:w="722"/>
        <w:gridCol w:w="725"/>
        <w:gridCol w:w="724"/>
        <w:gridCol w:w="726"/>
        <w:gridCol w:w="394"/>
        <w:gridCol w:w="396"/>
        <w:gridCol w:w="790"/>
        <w:gridCol w:w="792"/>
        <w:gridCol w:w="981"/>
        <w:gridCol w:w="981"/>
        <w:gridCol w:w="805"/>
        <w:gridCol w:w="567"/>
        <w:gridCol w:w="709"/>
        <w:gridCol w:w="1985"/>
      </w:tblGrid>
      <w:tr w:rsidR="004D1B0B" w:rsidRPr="005B40C1" w:rsidTr="004D1B0B">
        <w:trPr>
          <w:trHeight w:val="317"/>
        </w:trPr>
        <w:tc>
          <w:tcPr>
            <w:tcW w:w="425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13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897" w:type="dxa"/>
            <w:gridSpan w:val="4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790" w:type="dxa"/>
            <w:gridSpan w:val="2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582" w:type="dxa"/>
            <w:gridSpan w:val="2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981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981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805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709" w:type="dxa"/>
            <w:vMerge w:val="restart"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985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4D1B0B" w:rsidRPr="005B40C1" w:rsidTr="004D1B0B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13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22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25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24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26" w:type="dxa"/>
            <w:shd w:val="clear" w:color="auto" w:fill="B2A1C7"/>
            <w:vAlign w:val="center"/>
          </w:tcPr>
          <w:p w:rsidR="004D1B0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394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1</w:t>
            </w:r>
          </w:p>
        </w:tc>
        <w:tc>
          <w:tcPr>
            <w:tcW w:w="396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2</w:t>
            </w:r>
          </w:p>
        </w:tc>
        <w:tc>
          <w:tcPr>
            <w:tcW w:w="790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792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981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vMerge/>
            <w:shd w:val="clear" w:color="auto" w:fill="B2A1C7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4013" w:type="dxa"/>
            <w:shd w:val="clear" w:color="auto" w:fill="F2DBDB" w:themeFill="accent2" w:themeFillTint="33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512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حاسب آلي</w:t>
            </w:r>
          </w:p>
        </w:tc>
        <w:tc>
          <w:tcPr>
            <w:tcW w:w="722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96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92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81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453BBD" w:rsidRDefault="004D1B0B" w:rsidP="004D1B0B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ناهج الحاسب الآلي الجد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يدة  للصفين الأول والثاني ثانوي</w:t>
            </w:r>
            <w:r w:rsidRPr="00D73935"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  <w:t>( المرحلة الأولى 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4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453BBD" w:rsidRDefault="004D1B0B" w:rsidP="004D1B0B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طرق تدريس مناهج الحاسب الآلي المطورة للمرحلة الأول متوسط  والثالث ثانوي حاسب 3 ( المرحلة الثانية 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453BBD" w:rsidRDefault="004D1B0B" w:rsidP="004D1B0B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طرق تدريس مناهج الحاسب الآلي وتقنية المعلومات للصفين الثاني والثالث للمرحلة المتوسطة  ( المرحلة الثالثة 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4D1B0B" w:rsidRPr="00BF2B50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rtl/>
              </w:rPr>
            </w:pPr>
            <w:r w:rsidRPr="002A2C04">
              <w:rPr>
                <w:rFonts w:ascii="Arial" w:eastAsia="Calibri" w:hAnsi="Arial" w:cs="Arial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013" w:type="dxa"/>
            <w:shd w:val="clear" w:color="auto" w:fill="F2DBDB" w:themeFill="accent2" w:themeFillTint="33"/>
            <w:vAlign w:val="center"/>
          </w:tcPr>
          <w:p w:rsidR="004D1B0B" w:rsidRPr="00BF2B50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2B50">
              <w:rPr>
                <w:rFonts w:ascii="Arial" w:eastAsia="Calibri" w:hAnsi="Arial" w:cs="Arial"/>
                <w:b/>
                <w:bCs/>
                <w:rtl/>
              </w:rPr>
              <w:t>مشروع التطوير المهني للرياضيات</w:t>
            </w:r>
          </w:p>
        </w:tc>
        <w:tc>
          <w:tcPr>
            <w:tcW w:w="722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5D512B">
              <w:rPr>
                <w:rFonts w:ascii="Arial" w:eastAsia="Calibri" w:hAnsi="Arial" w:cs="Arial"/>
                <w:sz w:val="20"/>
                <w:szCs w:val="20"/>
                <w:rtl/>
              </w:rPr>
              <w:t>تأهيل معلمات الرياضيات على سلاسل الرياضيات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8/1</w:t>
            </w:r>
          </w:p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10/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 بوادي بن هشبل </w:t>
            </w:r>
          </w:p>
        </w:tc>
        <w:tc>
          <w:tcPr>
            <w:tcW w:w="394" w:type="dxa"/>
            <w:vAlign w:val="center"/>
          </w:tcPr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396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رياضيات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برنامج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ساب خا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المام المعلمات بطرق استخدام الانشطة والتقويم داخل الحصة </w:t>
            </w:r>
          </w:p>
        </w:tc>
      </w:tr>
      <w:tr w:rsidR="004D1B0B" w:rsidRPr="005B40C1" w:rsidTr="004D1B0B">
        <w:trPr>
          <w:trHeight w:val="199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rtl/>
              </w:rPr>
              <w:t>التعل</w:t>
            </w:r>
            <w:r w:rsidRPr="005D512B">
              <w:rPr>
                <w:rFonts w:ascii="Arial" w:eastAsia="Calibri" w:hAnsi="Arial" w:cs="Arial"/>
                <w:rtl/>
              </w:rPr>
              <w:t>م النشط للرياضيات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512B">
              <w:rPr>
                <w:rFonts w:ascii="Arial" w:eastAsia="Calibri" w:hAnsi="Arial" w:cs="Arial"/>
                <w:rtl/>
              </w:rPr>
              <w:t>التدريس المتمايز للرياضيات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14"/>
                <w:szCs w:val="14"/>
                <w:rtl/>
              </w:rPr>
              <w:t xml:space="preserve">معلمات 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2/6</w:t>
            </w:r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5/6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 بوادي بن هشبل 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رياضيات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برنامج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ساب خا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تمكين المعلمات من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ممايزة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لتدريس بين الطالبات في المحتوى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والاهداف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والتقويم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نسبة70%</w:t>
            </w:r>
            <w:proofErr w:type="spellEnd"/>
          </w:p>
        </w:tc>
      </w:tr>
      <w:tr w:rsidR="004D1B0B" w:rsidRPr="005B40C1" w:rsidTr="004D1B0B">
        <w:trPr>
          <w:trHeight w:val="572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د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512B">
              <w:rPr>
                <w:rFonts w:ascii="Arial" w:eastAsia="Calibri" w:hAnsi="Arial" w:cs="Arial"/>
                <w:rtl/>
              </w:rPr>
              <w:t>الاستيعاب المفاهيمي ل</w:t>
            </w:r>
            <w:r w:rsidRPr="005D512B">
              <w:rPr>
                <w:rFonts w:ascii="Arial" w:eastAsia="Calibri" w:hAnsi="Arial" w:cs="Arial" w:hint="cs"/>
                <w:rtl/>
              </w:rPr>
              <w:t>لرياضيات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علمات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proofErr w:type="spellStart"/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-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 بوادي بن هشبل </w:t>
            </w:r>
          </w:p>
        </w:tc>
        <w:tc>
          <w:tcPr>
            <w:tcW w:w="394" w:type="dxa"/>
            <w:vAlign w:val="center"/>
          </w:tcPr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396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رياضيات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4D1B0B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دريب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ائ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ساب خا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ادراك المعلمات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لاهمية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لمفاهيم وصحتها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وايصالها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للطالبات</w:t>
            </w: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هـ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5D512B">
              <w:rPr>
                <w:rFonts w:ascii="Arial" w:eastAsia="Calibri" w:hAnsi="Arial" w:cs="Arial"/>
                <w:rtl/>
              </w:rPr>
              <w:t>التقويم المتمركز حول المتعلم</w:t>
            </w:r>
            <w:r>
              <w:rPr>
                <w:rFonts w:ascii="Arial" w:eastAsia="Calibri" w:hAnsi="Arial" w:cs="Arial" w:hint="cs"/>
                <w:rtl/>
              </w:rPr>
              <w:t xml:space="preserve"> للرياضيات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2/3</w:t>
            </w:r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52/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 بوادي بن هشبل </w:t>
            </w:r>
          </w:p>
        </w:tc>
        <w:tc>
          <w:tcPr>
            <w:tcW w:w="394" w:type="dxa"/>
            <w:vAlign w:val="center"/>
          </w:tcPr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396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رياضيات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4D1B0B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برنامج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وراق ع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ساب خا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تمكين المعلمات من تطبيق المهمات الادائية داخل غرفة الصف 70%</w:t>
            </w: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4D1B0B" w:rsidRPr="00BF2B50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rtl/>
              </w:rPr>
            </w:pPr>
            <w:r w:rsidRPr="002A2C04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13" w:type="dxa"/>
            <w:shd w:val="clear" w:color="auto" w:fill="F2DBDB" w:themeFill="accent2" w:themeFillTint="33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512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شروع التطوير المهني للعلوم الطبيعية</w:t>
            </w:r>
          </w:p>
        </w:tc>
        <w:tc>
          <w:tcPr>
            <w:tcW w:w="722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F2DBDB" w:themeFill="accent2" w:themeFillTint="33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2DBDB" w:themeFill="accent2" w:themeFillTint="33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F2DBDB" w:themeFill="accent2" w:themeFillTint="33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/>
                <w:sz w:val="24"/>
                <w:szCs w:val="24"/>
                <w:rtl/>
              </w:rPr>
              <w:t xml:space="preserve">الحقيب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أ</w:t>
            </w: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ساسية وبنية الكتاب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علم النشط للعلوم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166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دريس المتمايز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للعلوم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184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د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استيعاب المفاهيمي للعلوم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هـ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قويم المتمركز حول المتعل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للعلوم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BF2B50" w:rsidRDefault="004D1B0B" w:rsidP="004D1B0B">
            <w:pPr>
              <w:spacing w:after="0" w:line="240" w:lineRule="auto"/>
              <w:jc w:val="center"/>
              <w:rPr>
                <w:rFonts w:ascii="DilleniaUPC" w:eastAsia="Calibri" w:hAnsi="DilleniaUPC" w:cs="Arial"/>
                <w:sz w:val="12"/>
                <w:szCs w:val="12"/>
                <w:rtl/>
              </w:rPr>
            </w:pPr>
            <w:r>
              <w:rPr>
                <w:rFonts w:ascii="DilleniaUPC" w:eastAsia="Calibri" w:hAnsi="DilleniaUPC" w:cs="Arial" w:hint="cs"/>
                <w:sz w:val="12"/>
                <w:szCs w:val="12"/>
                <w:rtl/>
              </w:rPr>
              <w:t>7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2648E5" w:rsidRDefault="004D1B0B" w:rsidP="004D1B0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648E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مشروع تمكين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D1B0B" w:rsidRPr="00ED2B20" w:rsidRDefault="004D1B0B" w:rsidP="004D1B0B">
            <w:pPr>
              <w:spacing w:after="0" w:line="240" w:lineRule="auto"/>
              <w:jc w:val="center"/>
              <w:rPr>
                <w:rFonts w:ascii="DilleniaUPC" w:eastAsia="Calibri" w:hAnsi="DilleniaUPC" w:cs="Arial"/>
                <w:sz w:val="14"/>
                <w:szCs w:val="14"/>
                <w:rtl/>
              </w:rPr>
            </w:pPr>
            <w:r>
              <w:rPr>
                <w:rFonts w:ascii="DilleniaUPC" w:eastAsia="Calibri" w:hAnsi="DilleniaUPC" w:cs="Arial" w:hint="cs"/>
                <w:sz w:val="10"/>
                <w:szCs w:val="10"/>
                <w:rtl/>
              </w:rPr>
              <w:t>8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D1B0B" w:rsidRPr="002648E5" w:rsidRDefault="004D1B0B" w:rsidP="004D1B0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648E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المحسوسات اليدوية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28"/>
        <w:bidiVisual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567"/>
        <w:gridCol w:w="142"/>
        <w:gridCol w:w="425"/>
        <w:gridCol w:w="709"/>
        <w:gridCol w:w="891"/>
        <w:gridCol w:w="418"/>
        <w:gridCol w:w="418"/>
        <w:gridCol w:w="966"/>
        <w:gridCol w:w="707"/>
        <w:gridCol w:w="1039"/>
        <w:gridCol w:w="1040"/>
        <w:gridCol w:w="1040"/>
        <w:gridCol w:w="1040"/>
        <w:gridCol w:w="1040"/>
        <w:gridCol w:w="1040"/>
      </w:tblGrid>
      <w:tr w:rsidR="004D1B0B" w:rsidRPr="005B40C1" w:rsidTr="004D1B0B">
        <w:trPr>
          <w:trHeight w:val="318"/>
        </w:trPr>
        <w:tc>
          <w:tcPr>
            <w:tcW w:w="425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4253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734" w:type="dxa"/>
            <w:gridSpan w:val="5"/>
            <w:shd w:val="clear" w:color="auto" w:fill="E5DFEC"/>
            <w:vAlign w:val="center"/>
          </w:tcPr>
          <w:p w:rsidR="004D1B0B" w:rsidRPr="00B364F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B364F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بيانات تنفيذ المشروع</w:t>
            </w:r>
          </w:p>
        </w:tc>
        <w:tc>
          <w:tcPr>
            <w:tcW w:w="836" w:type="dxa"/>
            <w:gridSpan w:val="2"/>
            <w:shd w:val="clear" w:color="auto" w:fill="E5DFEC"/>
            <w:vAlign w:val="center"/>
          </w:tcPr>
          <w:p w:rsidR="004D1B0B" w:rsidRPr="00B364F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73" w:type="dxa"/>
            <w:gridSpan w:val="2"/>
            <w:shd w:val="clear" w:color="auto" w:fill="E5DFEC"/>
            <w:vAlign w:val="center"/>
          </w:tcPr>
          <w:p w:rsidR="004D1B0B" w:rsidRPr="00B364F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B364F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الجهة المسئولة</w:t>
            </w:r>
          </w:p>
        </w:tc>
        <w:tc>
          <w:tcPr>
            <w:tcW w:w="1039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40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40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40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040" w:type="dxa"/>
            <w:vMerge w:val="restart"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40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4D1B0B" w:rsidRPr="005B40C1" w:rsidTr="004D1B0B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67" w:type="dxa"/>
            <w:gridSpan w:val="2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09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891" w:type="dxa"/>
            <w:shd w:val="clear" w:color="auto" w:fill="B2A1C7"/>
            <w:vAlign w:val="center"/>
          </w:tcPr>
          <w:p w:rsidR="004D1B0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التنفيذ</w:t>
            </w:r>
          </w:p>
        </w:tc>
        <w:tc>
          <w:tcPr>
            <w:tcW w:w="418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18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966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707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39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vMerge/>
            <w:shd w:val="clear" w:color="auto" w:fill="B2A1C7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75"/>
        </w:trPr>
        <w:tc>
          <w:tcPr>
            <w:tcW w:w="425" w:type="dxa"/>
            <w:shd w:val="clear" w:color="auto" w:fill="auto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*</w:t>
            </w:r>
            <w:proofErr w:type="spellEnd"/>
          </w:p>
        </w:tc>
        <w:tc>
          <w:tcPr>
            <w:tcW w:w="4253" w:type="dxa"/>
            <w:shd w:val="clear" w:color="auto" w:fill="FDE9D9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شروع النظام الفصلي التعليم الثانوي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91" w:type="dxa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8" w:type="dxa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8" w:type="dxa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DE9D9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DE9D9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FDE9D9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FDE9D9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FDE9D9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FDE9D9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FDE9D9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224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>إدارة مدرس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244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rtl/>
              </w:rPr>
            </w:pPr>
            <w:r w:rsidRPr="005D512B">
              <w:rPr>
                <w:rFonts w:asciiTheme="minorBidi" w:eastAsia="Calibri" w:hAnsiTheme="minorBidi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5D512B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</w:rPr>
            </w:pPr>
            <w:r w:rsidRPr="00165A54">
              <w:rPr>
                <w:rFonts w:asciiTheme="minorBidi" w:eastAsia="Calibri" w:hAnsiTheme="minorBidi"/>
                <w:b/>
                <w:bCs/>
                <w:sz w:val="18"/>
                <w:szCs w:val="18"/>
                <w:rtl/>
              </w:rPr>
              <w:t xml:space="preserve">البرنامج التعريفي من النظام الفصلي والتعليم الثانوي </w:t>
            </w:r>
            <w:r w:rsidRPr="005D512B">
              <w:rPr>
                <w:rFonts w:asciiTheme="minorBidi" w:eastAsia="Calibri" w:hAnsiTheme="minorBidi"/>
                <w:rtl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5D512B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rtl/>
              </w:rPr>
            </w:pPr>
            <w:r w:rsidRPr="005D512B">
              <w:rPr>
                <w:rFonts w:asciiTheme="minorBidi" w:eastAsia="Calibri" w:hAnsiTheme="minorBidi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165A54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rtl/>
              </w:rPr>
            </w:pPr>
            <w:r w:rsidRPr="00165A54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مهارات  فن القيادة المدرسية لإدارة مدارس النظام الفصلي لتعليم الثانوي</w:t>
            </w:r>
          </w:p>
        </w:tc>
        <w:tc>
          <w:tcPr>
            <w:tcW w:w="11482" w:type="dxa"/>
            <w:gridSpan w:val="15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لم تحضر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مشفرفة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القيادة المدرسية البرنامج </w:t>
            </w: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color w:val="31849B" w:themeColor="accent5" w:themeShade="BF"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 w:hint="cs"/>
                <w:color w:val="31849B" w:themeColor="accent5" w:themeShade="BF"/>
                <w:sz w:val="16"/>
                <w:szCs w:val="16"/>
                <w:rtl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>علوم شرعي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148"/>
        </w:trPr>
        <w:tc>
          <w:tcPr>
            <w:tcW w:w="425" w:type="dxa"/>
            <w:shd w:val="clear" w:color="auto" w:fill="auto"/>
            <w:vAlign w:val="center"/>
          </w:tcPr>
          <w:p w:rsidR="004D1B0B" w:rsidRPr="00137C94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2648E5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648E5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مناهج العلوم الشرعية لنظام الفصلي للتعليم الثانوي 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137C94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453032" w:rsidRDefault="004D1B0B" w:rsidP="004D1B0B">
            <w:pPr>
              <w:pStyle w:val="a5"/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53032">
              <w:rPr>
                <w:rFonts w:hint="cs"/>
                <w:b/>
                <w:bCs/>
                <w:sz w:val="14"/>
                <w:szCs w:val="14"/>
                <w:rtl/>
              </w:rPr>
              <w:t>المهارات الحياتية في مقررات العلوم الشرعية لنظام الفصلي للتعليم الثانوي</w:t>
            </w:r>
            <w:r w:rsidRPr="009339BF">
              <w:rPr>
                <w:rFonts w:hint="cs"/>
                <w:b/>
                <w:bCs/>
                <w:sz w:val="12"/>
                <w:szCs w:val="12"/>
                <w:rtl/>
              </w:rPr>
              <w:t>( المسار الأول 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امات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29/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وادي بن هشبل</w:t>
            </w: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علوم الدينية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قاعة</w:t>
            </w:r>
          </w:p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روجكتر</w:t>
            </w:r>
            <w:proofErr w:type="spellEnd"/>
          </w:p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ور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3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137C94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2648E5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2648E5">
              <w:rPr>
                <w:rFonts w:hint="cs"/>
                <w:b/>
                <w:bCs/>
                <w:sz w:val="16"/>
                <w:szCs w:val="16"/>
                <w:rtl/>
              </w:rPr>
              <w:t xml:space="preserve">المهارات التخصصية لتدريس العلوم الشرعية ( المسار الثاني)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15/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وادي بن هشبل</w:t>
            </w: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علوم الدينية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قاعة</w:t>
            </w:r>
          </w:p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روجكتر</w:t>
            </w:r>
            <w:proofErr w:type="spellEnd"/>
          </w:p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ور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137C94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2648E5" w:rsidRDefault="004D1B0B" w:rsidP="004D1B0B">
            <w:pPr>
              <w:pStyle w:val="a5"/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648E5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ث</w:t>
            </w:r>
            <w:r w:rsidRPr="002648E5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0868A9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23/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وادي بن هشبل</w:t>
            </w: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علوم الدينية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قاعة</w:t>
            </w:r>
          </w:p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روجكتر</w:t>
            </w:r>
            <w:proofErr w:type="spellEnd"/>
          </w:p>
          <w:p w:rsidR="004D1B0B" w:rsidRPr="00B00B4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B00B4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ور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207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 xml:space="preserve">لغة عربية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75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58574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مواد اللغة العربية في النظام الفصلي الثانوي 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94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58574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 xml:space="preserve">المهارات اللغوية في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ضوء مكونات الوحدة التدريبية  </w:t>
            </w: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( المسار الأول 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58574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تحسين ممارسات وتطوير مهارات اللغة العربية    ( المسار الثاني 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121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58574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ث</w:t>
            </w:r>
            <w:r w:rsidRPr="0058574F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161"/>
        </w:trPr>
        <w:tc>
          <w:tcPr>
            <w:tcW w:w="425" w:type="dxa"/>
            <w:shd w:val="clear" w:color="auto" w:fill="auto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color w:val="31849B" w:themeColor="accent5" w:themeShade="BF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31849B" w:themeColor="accent5" w:themeShade="BF"/>
                <w:sz w:val="18"/>
                <w:szCs w:val="18"/>
                <w:rtl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2648E5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rtl/>
              </w:rPr>
              <w:t>دراسات اجتماعية ووطني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FB11F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 لمناهج الدراسات الاجتماعية والوطنية لنظام الفصلي التعليم الثانوي 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96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FB11F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 xml:space="preserve">ادارة التعلم في الدراسات الاجتماعية والوطنية ( مسار أول )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5/4/143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وادي بن هشبل</w:t>
            </w:r>
          </w:p>
        </w:tc>
        <w:tc>
          <w:tcPr>
            <w:tcW w:w="418" w:type="dxa"/>
            <w:vAlign w:val="center"/>
          </w:tcPr>
          <w:p w:rsidR="004D1B0B" w:rsidRPr="00F84D9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سم الاجتماعيات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عروض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سي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دي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قائب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ات للتدريب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5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95%</w:t>
            </w: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FB11F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>إدارة المهارات في الدراسات ال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وطنية والاجتماعية </w:t>
            </w: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 xml:space="preserve">    ( مسار ثاني )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8/4/143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وادي بن هشبل</w:t>
            </w:r>
          </w:p>
        </w:tc>
        <w:tc>
          <w:tcPr>
            <w:tcW w:w="418" w:type="dxa"/>
            <w:vAlign w:val="center"/>
          </w:tcPr>
          <w:p w:rsidR="004D1B0B" w:rsidRPr="00F84D9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سم الاجتماعيات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عروض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سي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دي</w:t>
            </w:r>
            <w:proofErr w:type="spellEnd"/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D1B0B" w:rsidRPr="004E1F63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E1F6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قائب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ات للتدريب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5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95%</w:t>
            </w:r>
          </w:p>
        </w:tc>
      </w:tr>
      <w:tr w:rsidR="004D1B0B" w:rsidRPr="005B40C1" w:rsidTr="004D1B0B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4D1B0B" w:rsidRPr="00C83DD9" w:rsidRDefault="004D1B0B" w:rsidP="004D1B0B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B0B" w:rsidRPr="00FB11FF" w:rsidRDefault="004D1B0B" w:rsidP="004D1B0B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B11FF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</w:t>
            </w:r>
            <w:r w:rsidRPr="00FB11FF">
              <w:rPr>
                <w:rFonts w:ascii="Arial" w:hAnsi="Arial"/>
                <w:b/>
                <w:bCs/>
                <w:i/>
                <w:iCs/>
                <w:sz w:val="16"/>
                <w:szCs w:val="16"/>
                <w:rtl/>
              </w:rPr>
              <w:t>ث</w:t>
            </w:r>
            <w:r w:rsidRPr="00FB11FF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dxa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38"/>
        <w:bidiVisual/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4080"/>
        <w:gridCol w:w="747"/>
        <w:gridCol w:w="748"/>
        <w:gridCol w:w="747"/>
        <w:gridCol w:w="749"/>
        <w:gridCol w:w="408"/>
        <w:gridCol w:w="408"/>
        <w:gridCol w:w="815"/>
        <w:gridCol w:w="817"/>
        <w:gridCol w:w="1013"/>
        <w:gridCol w:w="1014"/>
        <w:gridCol w:w="1014"/>
        <w:gridCol w:w="1014"/>
        <w:gridCol w:w="1014"/>
        <w:gridCol w:w="1014"/>
      </w:tblGrid>
      <w:tr w:rsidR="004D1B0B" w:rsidRPr="005B40C1" w:rsidTr="004D1B0B">
        <w:trPr>
          <w:trHeight w:val="312"/>
        </w:trPr>
        <w:tc>
          <w:tcPr>
            <w:tcW w:w="407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80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991" w:type="dxa"/>
            <w:gridSpan w:val="4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16" w:type="dxa"/>
            <w:gridSpan w:val="2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32" w:type="dxa"/>
            <w:gridSpan w:val="2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13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4D1B0B" w:rsidRPr="005B40C1" w:rsidTr="004D1B0B">
        <w:trPr>
          <w:trHeight w:val="197"/>
        </w:trPr>
        <w:tc>
          <w:tcPr>
            <w:tcW w:w="407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47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48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47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49" w:type="dxa"/>
            <w:shd w:val="clear" w:color="auto" w:fill="B2A1C7"/>
            <w:vAlign w:val="center"/>
          </w:tcPr>
          <w:p w:rsidR="004D1B0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8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8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15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17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13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B2A1C7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2E6A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هارات الكشف و التدخل المبكر في حالة التعرض للإساءة والإهمال</w:t>
            </w: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( المرحلة الثانية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ن بداية العام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بوادي بن هشبل 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ارشااد</w:t>
            </w:r>
            <w:proofErr w:type="spellEnd"/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خطابات</w:t>
            </w:r>
          </w:p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ات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ائب</w:t>
            </w:r>
          </w:p>
          <w:p w:rsidR="004D1B0B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ات</w:t>
            </w:r>
          </w:p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50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1E5513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التوعية </w:t>
            </w:r>
            <w:proofErr w:type="spellStart"/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اهمية</w:t>
            </w:r>
            <w:proofErr w:type="spellEnd"/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لاطفال بنسبة 99%</w:t>
            </w: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مناهضة التنمر بين الاقران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200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ن بداية العام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بوادي بن هشبل 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ارشااد</w:t>
            </w:r>
            <w:proofErr w:type="spellEnd"/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خطابات</w:t>
            </w:r>
          </w:p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ضور معلمات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ائب</w:t>
            </w:r>
          </w:p>
          <w:p w:rsidR="004D1B0B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ات</w:t>
            </w:r>
          </w:p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40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1E5513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التوعية </w:t>
            </w:r>
            <w:proofErr w:type="spellStart"/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اضرار</w:t>
            </w:r>
            <w:proofErr w:type="spellEnd"/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لتنمر بنسبة 99%</w:t>
            </w: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شروع فطن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نسقات فطن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بداية العام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بوادي بن هشبل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موهوبات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لتدريب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مل دورة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سب الفاقد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0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نسبة التحقق</w:t>
            </w: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9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التعلم النشط ( الحقيبة الاساسية 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0868A9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5/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بوادي بن هشبل 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اجتماعيات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دريب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ائب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للتدريب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4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0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85%</w:t>
            </w: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0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>مشروع النظام المركزي للاختبارات ( نور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1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برنامج وحده مشروع تطوير المدارس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2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الإلكتروني ( عن بعد )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التطوير المهني لمنسوبي ومنسوبات التربية الخاصة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5/6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بوادي بن هشبل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-</w:t>
            </w:r>
            <w:proofErr w:type="spellEnd"/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نعم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سم رياض الاطفال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عرض</w:t>
            </w:r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روجكتر</w:t>
            </w:r>
            <w:proofErr w:type="spellEnd"/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سي</w:t>
            </w:r>
            <w:proofErr w:type="spellEnd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دي</w:t>
            </w:r>
            <w:proofErr w:type="spellEnd"/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قيبه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2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1-تحسين الاداء في </w:t>
            </w: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ميدات</w:t>
            </w:r>
            <w:proofErr w:type="spellEnd"/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2-</w:t>
            </w:r>
            <w:proofErr w:type="spellEnd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سماء الحضور</w:t>
            </w: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934A7B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4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8"/>
                <w:szCs w:val="18"/>
                <w:rtl/>
              </w:rPr>
            </w:pPr>
            <w:r w:rsidRPr="002E6A52">
              <w:rPr>
                <w:rFonts w:ascii="Calibri" w:eastAsia="Times New Roman" w:hAnsi="Calibri" w:cs="AL-Mohanad" w:hint="cs"/>
                <w:b/>
                <w:bCs/>
                <w:sz w:val="24"/>
                <w:szCs w:val="24"/>
                <w:rtl/>
              </w:rPr>
              <w:t xml:space="preserve">مشروع  ممارس للتربية الخاصة 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شروع ممارس القيادة المدرسية</w:t>
            </w:r>
          </w:p>
        </w:tc>
        <w:tc>
          <w:tcPr>
            <w:tcW w:w="11522" w:type="dxa"/>
            <w:gridSpan w:val="14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rtl/>
              </w:rPr>
              <w:t>لم تحضر مشرفة القيادة المدرسيه للبرنامج</w:t>
            </w: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6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مدارس المعززة للسلوك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دارس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ن بداية العام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مركز التدريب بوادي بن هشبل 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نعم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ارشااد</w:t>
            </w:r>
            <w:proofErr w:type="spellEnd"/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خطابات</w:t>
            </w:r>
          </w:p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ات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معرض</w:t>
            </w:r>
          </w:p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عروض</w:t>
            </w:r>
          </w:p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تكريم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0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1E5513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ارتفاع نسبة السلوك </w:t>
            </w:r>
            <w:proofErr w:type="spellStart"/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اجابي</w:t>
            </w:r>
            <w:proofErr w:type="spellEnd"/>
            <w:r w:rsidRPr="001E551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99%</w:t>
            </w:r>
          </w:p>
        </w:tc>
      </w:tr>
      <w:tr w:rsidR="004D1B0B" w:rsidRPr="005B40C1" w:rsidTr="004D1B0B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7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مشروع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روضة </w:t>
            </w: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المعززة للصحة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39"/>
        <w:bidiVisual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4129"/>
        <w:gridCol w:w="756"/>
        <w:gridCol w:w="757"/>
        <w:gridCol w:w="756"/>
        <w:gridCol w:w="758"/>
        <w:gridCol w:w="413"/>
        <w:gridCol w:w="413"/>
        <w:gridCol w:w="825"/>
        <w:gridCol w:w="826"/>
        <w:gridCol w:w="1025"/>
        <w:gridCol w:w="1026"/>
        <w:gridCol w:w="1026"/>
        <w:gridCol w:w="1026"/>
        <w:gridCol w:w="1026"/>
        <w:gridCol w:w="1026"/>
      </w:tblGrid>
      <w:tr w:rsidR="004D1B0B" w:rsidRPr="005B40C1" w:rsidTr="004D1B0B">
        <w:trPr>
          <w:trHeight w:val="324"/>
        </w:trPr>
        <w:tc>
          <w:tcPr>
            <w:tcW w:w="412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29" w:type="dxa"/>
            <w:vMerge w:val="restart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027" w:type="dxa"/>
            <w:gridSpan w:val="4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26" w:type="dxa"/>
            <w:gridSpan w:val="2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51" w:type="dxa"/>
            <w:gridSpan w:val="2"/>
            <w:shd w:val="clear" w:color="auto" w:fill="E5DFEC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25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ت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كرار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4D1B0B" w:rsidRPr="005B40C1" w:rsidTr="004D1B0B">
        <w:trPr>
          <w:trHeight w:val="205"/>
        </w:trPr>
        <w:tc>
          <w:tcPr>
            <w:tcW w:w="412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29" w:type="dxa"/>
            <w:vMerge/>
            <w:shd w:val="clear" w:color="auto" w:fill="auto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57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56" w:type="dxa"/>
            <w:shd w:val="clear" w:color="auto" w:fill="B2A1C7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58" w:type="dxa"/>
            <w:shd w:val="clear" w:color="auto" w:fill="B2A1C7"/>
            <w:vAlign w:val="center"/>
          </w:tcPr>
          <w:p w:rsidR="004D1B0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13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13" w:type="dxa"/>
            <w:shd w:val="clear" w:color="auto" w:fill="92CDDC"/>
            <w:vAlign w:val="center"/>
          </w:tcPr>
          <w:p w:rsidR="004D1B0B" w:rsidRPr="00F9322C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25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26" w:type="dxa"/>
            <w:shd w:val="clear" w:color="auto" w:fill="92CDDC"/>
            <w:vAlign w:val="center"/>
          </w:tcPr>
          <w:p w:rsidR="004D1B0B" w:rsidRPr="00DA0A86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25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E5DFEC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B2A1C7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8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علمي رياض الاطفال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علمات</w:t>
            </w:r>
          </w:p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5/3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ركز التدريب التربوي بوادي بن هشبل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نعم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سم رياض الاطفال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تدريب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rtl/>
              </w:rPr>
              <w:t>-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عرض</w:t>
            </w:r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يروجكثر</w:t>
            </w:r>
            <w:proofErr w:type="spellEnd"/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سي</w:t>
            </w:r>
            <w:proofErr w:type="spellEnd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دي</w:t>
            </w:r>
            <w:proofErr w:type="spellEnd"/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قيبة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قاعة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10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1-تحسين الاداء في الميدان</w:t>
            </w:r>
          </w:p>
          <w:p w:rsidR="004D1B0B" w:rsidRPr="004C2ED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2-</w:t>
            </w:r>
            <w:proofErr w:type="spellEnd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سماء الحضور</w:t>
            </w: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9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علمي فصول  الموهوبين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نسقات فطن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بداية العام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بوادي بن هشبل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قسم الموهوبات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ED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ورشة </w:t>
            </w:r>
          </w:p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عرض </w:t>
            </w: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سي</w:t>
            </w:r>
            <w:proofErr w:type="spellEnd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دي</w:t>
            </w:r>
            <w:proofErr w:type="spellEnd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محتوى لمادة الورشة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سب الفاقد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50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C2EDA" w:rsidRDefault="004D1B0B" w:rsidP="004D1B0B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نسبة التحقق</w:t>
            </w: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72566D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مشروع تطوير القيادة التربوية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440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1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قويم التربوي مهارات وتطبيقات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378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2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حضري المختبرات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3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شاغلي الوظائف التعليمية لمشروع حصانة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4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مشروع برامج الشراكة مع الجامعات المحلية للتطوير المهني للمشرفين والقيادات المدرسية والمعلمين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5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مشروع التطوير المهني للقيادات العليا والوسطى والتنفيذية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6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يفاد داخلي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4D1B0B" w:rsidRPr="005B40C1" w:rsidTr="004D1B0B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4D1B0B" w:rsidRPr="00F9322C" w:rsidRDefault="004D1B0B" w:rsidP="004D1B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7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4D1B0B" w:rsidRPr="005D512B" w:rsidRDefault="004D1B0B" w:rsidP="004D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بتعاث خارجي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D1B0B" w:rsidRPr="00095567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1B0B" w:rsidRPr="005B40C1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D1B0B" w:rsidRPr="0045506A" w:rsidRDefault="004D1B0B" w:rsidP="004D1B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005268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DA0A86" w:rsidRDefault="003B5875" w:rsidP="005B40C1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6"/>
          <w:szCs w:val="16"/>
          <w:u w:val="double"/>
          <w:rtl/>
        </w:rPr>
        <w:t>ملاحظة</w:t>
      </w: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/ </w:t>
      </w:r>
    </w:p>
    <w:p w:rsidR="003B5875" w:rsidRPr="00DA0A86" w:rsidRDefault="002549B1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>
        <w:rPr>
          <w:rFonts w:asciiTheme="minorBidi" w:eastAsia="Times New Roman" w:hAnsiTheme="minorBidi"/>
          <w:b/>
          <w:bCs/>
          <w:sz w:val="14"/>
          <w:szCs w:val="14"/>
          <w:rtl/>
        </w:rPr>
        <w:t>( 1 ) الفئة المستفيد</w:t>
      </w:r>
      <w:r>
        <w:rPr>
          <w:rFonts w:asciiTheme="minorBidi" w:eastAsia="Times New Roman" w:hAnsiTheme="minorBidi" w:hint="cs"/>
          <w:b/>
          <w:bCs/>
          <w:sz w:val="14"/>
          <w:szCs w:val="14"/>
          <w:rtl/>
        </w:rPr>
        <w:t xml:space="preserve">ة </w:t>
      </w:r>
    </w:p>
    <w:p w:rsidR="002549B1" w:rsidRDefault="003B5875" w:rsidP="002549B1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( 2 ) عدد المستفيدين </w:t>
      </w:r>
      <w:r w:rsidR="002549B1">
        <w:rPr>
          <w:rFonts w:asciiTheme="minorBidi" w:eastAsia="Times New Roman" w:hAnsiTheme="minorBidi" w:hint="cs"/>
          <w:b/>
          <w:bCs/>
          <w:sz w:val="14"/>
          <w:szCs w:val="14"/>
          <w:rtl/>
        </w:rPr>
        <w:t xml:space="preserve">المتوقع تدريبهن </w:t>
      </w: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رقماً </w:t>
      </w:r>
      <w:r w:rsidR="002549B1">
        <w:rPr>
          <w:rFonts w:asciiTheme="minorBidi" w:eastAsia="Times New Roman" w:hAnsiTheme="minorBidi" w:hint="cs"/>
          <w:b/>
          <w:bCs/>
          <w:sz w:val="14"/>
          <w:szCs w:val="14"/>
          <w:rtl/>
        </w:rPr>
        <w:t>.</w:t>
      </w:r>
    </w:p>
    <w:p w:rsidR="003B5875" w:rsidRPr="00DA0A86" w:rsidRDefault="003B5875" w:rsidP="002549B1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3 ) الرئيسية: هي الجهة المسؤولة المباشرة عن تنفيذ البرنامج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4 ) المساندة : جهة لها دور في البرنامج ، تقدم مساهمة معينة ، بشرط تكون من داخل وزارة التعليم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5 ) الدعم الخارجي : دعم من خارج نطاق التعليم من جهة معتمدة كالجامعات ...........الخ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( 6 ) متطلبات </w:t>
      </w:r>
      <w:proofErr w:type="spellStart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:</w:t>
      </w:r>
      <w:proofErr w:type="spellEnd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 متطلبات مادية </w:t>
      </w:r>
      <w:proofErr w:type="spellStart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</w:t>
      </w:r>
      <w:proofErr w:type="spellEnd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 تجهيزات </w:t>
      </w:r>
      <w:proofErr w:type="spellStart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–</w:t>
      </w:r>
      <w:proofErr w:type="spellEnd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 تقنية </w:t>
      </w:r>
      <w:proofErr w:type="spellStart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–</w:t>
      </w:r>
      <w:proofErr w:type="spellEnd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 قاعات </w:t>
      </w:r>
      <w:proofErr w:type="spellStart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–</w:t>
      </w:r>
      <w:proofErr w:type="spellEnd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 حاسوبات .......... ) أو كوادر فنية – فريق تدريبي – خبراء .......الخ 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( 7 ) إجراءات </w:t>
      </w:r>
      <w:r w:rsidR="00B05484"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التنفيذ : آلية تنفيذ البرنامج .</w:t>
      </w:r>
    </w:p>
    <w:p w:rsidR="00B05484" w:rsidRPr="00DA0A86" w:rsidRDefault="00B05484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8 ) التكرار – عدد مرات التنفيذ .</w:t>
      </w:r>
    </w:p>
    <w:p w:rsidR="00B05484" w:rsidRDefault="00B05484" w:rsidP="00C0540B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20"/>
          <w:szCs w:val="20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9 ) م</w:t>
      </w:r>
      <w:r w:rsidR="00DA0A86"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ؤشرات الإنجاز </w:t>
      </w:r>
      <w:r w:rsidR="00C0540B">
        <w:rPr>
          <w:rFonts w:asciiTheme="minorBidi" w:eastAsia="Times New Roman" w:hAnsiTheme="minorBidi" w:hint="cs"/>
          <w:b/>
          <w:bCs/>
          <w:sz w:val="14"/>
          <w:szCs w:val="14"/>
          <w:rtl/>
        </w:rPr>
        <w:t xml:space="preserve">( النسبة المستهدفة من التدريب ) </w:t>
      </w:r>
      <w:r w:rsidR="00DA0A86">
        <w:rPr>
          <w:rFonts w:ascii="Times New Roman" w:eastAsia="Times New Roman" w:hAnsi="Times New Roman" w:cs="AL-Mohanad" w:hint="cs"/>
          <w:b/>
          <w:bCs/>
          <w:sz w:val="20"/>
          <w:szCs w:val="20"/>
          <w:rtl/>
        </w:rPr>
        <w:t>.</w:t>
      </w:r>
    </w:p>
    <w:p w:rsidR="006B04EC" w:rsidRDefault="004F58EF" w:rsidP="004E1F63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16"/>
          <w:szCs w:val="16"/>
          <w:rtl/>
        </w:rPr>
      </w:pPr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 xml:space="preserve">    ف1 يقصد </w:t>
      </w:r>
      <w:proofErr w:type="spellStart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>به</w:t>
      </w:r>
      <w:proofErr w:type="spellEnd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 xml:space="preserve"> الفصل الأول </w:t>
      </w:r>
      <w:proofErr w:type="spellStart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>-</w:t>
      </w:r>
      <w:proofErr w:type="spellEnd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 xml:space="preserve"> </w:t>
      </w:r>
      <w:proofErr w:type="spellStart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>ف2</w:t>
      </w:r>
      <w:proofErr w:type="spellEnd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 xml:space="preserve"> يقصد </w:t>
      </w:r>
      <w:proofErr w:type="spellStart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>به</w:t>
      </w:r>
      <w:proofErr w:type="spellEnd"/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 xml:space="preserve"> الفصل الثاني</w:t>
      </w:r>
      <w:r w:rsidR="00DA0E8A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>.</w:t>
      </w:r>
    </w:p>
    <w:p w:rsidR="004D1B0B" w:rsidRPr="004E1F63" w:rsidRDefault="004D1B0B" w:rsidP="004E1F63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16"/>
          <w:szCs w:val="16"/>
          <w:rtl/>
        </w:rPr>
      </w:pPr>
    </w:p>
    <w:p w:rsidR="005B40C1" w:rsidRDefault="005B40C1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lastRenderedPageBreak/>
        <w:t xml:space="preserve"> خطة البرامج التدريبية للفصلين الاول والثاني  للعام 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8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 - 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9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</w:t>
      </w:r>
    </w:p>
    <w:p w:rsidR="005B40C1" w:rsidRDefault="004957DA" w:rsidP="004957D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ثانياً : برامج تربوية وتخصصية</w:t>
      </w:r>
      <w:r w:rsidR="005B40C1"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حسب احتياج الفئة المستهدفة</w:t>
      </w: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في المحافظة</w:t>
      </w:r>
    </w:p>
    <w:p w:rsidR="005928B0" w:rsidRPr="005B40C1" w:rsidRDefault="005928B0" w:rsidP="004957D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tbl>
      <w:tblPr>
        <w:tblStyle w:val="-40"/>
        <w:bidiVisual/>
        <w:tblW w:w="15287" w:type="dxa"/>
        <w:tblInd w:w="-676" w:type="dxa"/>
        <w:tblLook w:val="04A0"/>
      </w:tblPr>
      <w:tblGrid>
        <w:gridCol w:w="2527"/>
        <w:gridCol w:w="12760"/>
      </w:tblGrid>
      <w:tr w:rsidR="005928B0" w:rsidTr="002549B1">
        <w:trPr>
          <w:cnfStyle w:val="100000000000"/>
          <w:trHeight w:val="258"/>
        </w:trPr>
        <w:tc>
          <w:tcPr>
            <w:cnfStyle w:val="001000000000"/>
            <w:tcW w:w="2527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/ 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100000000000"/>
              <w:rPr>
                <w:rFonts w:ascii="Arial" w:eastAsia="Times New Roman" w:hAnsi="Arial" w:cs="Arial"/>
                <w:b w:val="0"/>
                <w:bCs w:val="0"/>
                <w:color w:val="632423"/>
                <w:sz w:val="20"/>
                <w:szCs w:val="20"/>
                <w:rtl/>
              </w:rPr>
            </w:pPr>
          </w:p>
        </w:tc>
      </w:tr>
      <w:tr w:rsidR="005928B0" w:rsidTr="002549B1">
        <w:trPr>
          <w:cnfStyle w:val="000000100000"/>
          <w:trHeight w:val="276"/>
        </w:trPr>
        <w:tc>
          <w:tcPr>
            <w:cnfStyle w:val="001000000000"/>
            <w:tcW w:w="2527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000000100000"/>
              <w:rPr>
                <w:rFonts w:ascii="Arial" w:eastAsia="Times New Roman" w:hAnsi="Arial" w:cs="Arial"/>
                <w:b/>
                <w:bCs/>
                <w:color w:val="632423"/>
                <w:sz w:val="14"/>
                <w:szCs w:val="14"/>
                <w:rtl/>
              </w:rPr>
            </w:pPr>
          </w:p>
        </w:tc>
      </w:tr>
    </w:tbl>
    <w:p w:rsidR="0026568B" w:rsidRDefault="0026568B" w:rsidP="0026568B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tbl>
      <w:tblPr>
        <w:bidiVisual/>
        <w:tblW w:w="15777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4022"/>
        <w:gridCol w:w="736"/>
        <w:gridCol w:w="737"/>
        <w:gridCol w:w="736"/>
        <w:gridCol w:w="739"/>
        <w:gridCol w:w="402"/>
        <w:gridCol w:w="403"/>
        <w:gridCol w:w="804"/>
        <w:gridCol w:w="805"/>
        <w:gridCol w:w="998"/>
        <w:gridCol w:w="999"/>
        <w:gridCol w:w="999"/>
        <w:gridCol w:w="999"/>
        <w:gridCol w:w="999"/>
        <w:gridCol w:w="999"/>
      </w:tblGrid>
      <w:tr w:rsidR="009D0FE8" w:rsidRPr="005B40C1" w:rsidTr="004E1F63">
        <w:trPr>
          <w:trHeight w:val="324"/>
        </w:trPr>
        <w:tc>
          <w:tcPr>
            <w:tcW w:w="400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22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948" w:type="dxa"/>
            <w:gridSpan w:val="4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05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09" w:type="dxa"/>
            <w:gridSpan w:val="2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998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4E1F63">
        <w:trPr>
          <w:trHeight w:val="204"/>
        </w:trPr>
        <w:tc>
          <w:tcPr>
            <w:tcW w:w="400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22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3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37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3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39" w:type="dxa"/>
            <w:shd w:val="clear" w:color="auto" w:fill="B2A1C7"/>
            <w:vAlign w:val="center"/>
          </w:tcPr>
          <w:p w:rsidR="00F9322C" w:rsidRPr="0045506A" w:rsidRDefault="00D93E9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قر </w:t>
            </w:r>
            <w:r w:rsidR="00F9322C"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2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3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04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05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998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4E1F63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9D0FE8" w:rsidRPr="0072566D" w:rsidRDefault="004E1F63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تخطيط للفهم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6/1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ركز التدريب بوادي بن هشبل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4C2EDA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4C2EDA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الصفوف </w:t>
            </w:r>
            <w:proofErr w:type="spellStart"/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اوليه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برنامج</w:t>
            </w:r>
          </w:p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خطاب </w:t>
            </w:r>
          </w:p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صر المعلمات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عروض ومسلمات تدريسية اوراق عمل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C2EDA" w:rsidRDefault="004E1F63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تنفيذ واضح وملموس في الميدان </w:t>
            </w:r>
          </w:p>
        </w:tc>
      </w:tr>
      <w:tr w:rsidR="004E1F63" w:rsidRPr="005B40C1" w:rsidTr="004E1F63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4E1F63" w:rsidRPr="0072566D" w:rsidRDefault="004E1F63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4E1F63" w:rsidRPr="0072566D" w:rsidRDefault="004E1F63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دريب الفاعل 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16/3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درسة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الصفوف </w:t>
            </w:r>
            <w:proofErr w:type="spellStart"/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اوليه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تدريب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4E1F63" w:rsidRPr="004C2EDA" w:rsidRDefault="004E1F63" w:rsidP="004C2EDA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ورشة عمل</w:t>
            </w:r>
          </w:p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خطاب 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عروض </w:t>
            </w:r>
          </w:p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مستلزمات تدريبية</w:t>
            </w:r>
          </w:p>
        </w:tc>
        <w:tc>
          <w:tcPr>
            <w:tcW w:w="999" w:type="dxa"/>
            <w:shd w:val="clear" w:color="auto" w:fill="FFFFFF" w:themeFill="background1"/>
          </w:tcPr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</w:tcPr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proofErr w:type="spellStart"/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-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اثر ملحوظ في المعلمات وتحقيق اكبر نسبة عدد للمتدربات </w:t>
            </w:r>
          </w:p>
          <w:p w:rsidR="004E1F63" w:rsidRPr="004C2EDA" w:rsidRDefault="004E1F6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4C2ED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تطبيق الاستراتيجيات </w:t>
            </w:r>
          </w:p>
        </w:tc>
      </w:tr>
      <w:tr w:rsidR="009D0FE8" w:rsidRPr="005B40C1" w:rsidTr="004E1F63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4E1F63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4E1F63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4E1F63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4E1F63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26568B" w:rsidRDefault="0026568B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26568B" w:rsidRDefault="0026568B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344B49" w:rsidRDefault="00344B49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CE31E3" w:rsidRDefault="00CE31E3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CE31E3" w:rsidRDefault="00CE31E3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</w:pPr>
    </w:p>
    <w:p w:rsidR="00EF6D2D" w:rsidRPr="00EF6D2D" w:rsidRDefault="00EF6D2D" w:rsidP="0036616A">
      <w:pPr>
        <w:spacing w:after="0" w:line="240" w:lineRule="auto"/>
        <w:ind w:right="-284"/>
        <w:rPr>
          <w:rFonts w:ascii="Calibri" w:eastAsia="Calibri" w:hAnsi="Calibri" w:cs="AL-Mohanad"/>
          <w:b/>
          <w:bCs/>
          <w:sz w:val="6"/>
          <w:szCs w:val="6"/>
        </w:rPr>
      </w:pPr>
      <w:r w:rsidRPr="00EF6D2D">
        <w:rPr>
          <w:rFonts w:ascii="Calibri" w:eastAsia="Calibri" w:hAnsi="Calibri" w:cs="AL-Mohanad" w:hint="cs"/>
          <w:b/>
          <w:bCs/>
          <w:sz w:val="24"/>
          <w:szCs w:val="24"/>
          <w:rtl/>
        </w:rPr>
        <w:t xml:space="preserve">معدة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بيانات  </w:t>
      </w:r>
      <w:proofErr w:type="spellStart"/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>/</w:t>
      </w:r>
      <w:proofErr w:type="spellEnd"/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</w:t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فلوه عوضه سعيد ال ثابت        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  <w:t xml:space="preserve">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</w:t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معتمدة البيانات/مديرة </w:t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مركز </w:t>
      </w:r>
      <w:r w:rsidR="00E938FC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دريب التربوي </w:t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بوادي بن هشبل </w:t>
      </w:r>
    </w:p>
    <w:p w:rsidR="00EF6D2D" w:rsidRPr="00EF6D2D" w:rsidRDefault="00EF6D2D" w:rsidP="0036616A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اسم :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>فلوه عوضه سعيد ال ثابت</w:t>
      </w:r>
      <w:r w:rsidR="00CD7153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          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اسم :</w:t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البندري ماجد راشد الجربوع </w:t>
      </w:r>
    </w:p>
    <w:p w:rsidR="00EF6D2D" w:rsidRPr="00EF6D2D" w:rsidRDefault="00EF6D2D" w:rsidP="00EF6D2D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وقيع : 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CD7153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</w:t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توقيع :</w:t>
      </w:r>
    </w:p>
    <w:p w:rsidR="005B40C1" w:rsidRPr="00964BA1" w:rsidRDefault="00EF6D2D" w:rsidP="00366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10"/>
        </w:tabs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proofErr w:type="spellStart"/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تاريخ:</w:t>
      </w:r>
      <w:proofErr w:type="spellEnd"/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>28/7/</w:t>
      </w:r>
      <w:proofErr w:type="spellStart"/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>1438هـ</w:t>
      </w:r>
      <w:proofErr w:type="spellEnd"/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CD7153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</w:t>
      </w:r>
      <w:r w:rsidR="008D5E30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اريخ </w:t>
      </w:r>
      <w:proofErr w:type="spellStart"/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:</w:t>
      </w:r>
      <w:proofErr w:type="spellEnd"/>
      <w:r w:rsidR="0036616A">
        <w:rPr>
          <w:rFonts w:ascii="Calibri" w:eastAsia="Calibri" w:hAnsi="Calibri" w:cs="AL-Mohanad"/>
          <w:b/>
          <w:bCs/>
          <w:sz w:val="28"/>
          <w:szCs w:val="28"/>
          <w:rtl/>
        </w:rPr>
        <w:tab/>
      </w:r>
      <w:r w:rsidR="0036616A">
        <w:rPr>
          <w:rFonts w:ascii="Calibri" w:eastAsia="Calibri" w:hAnsi="Calibri" w:cs="AL-Mohanad"/>
          <w:b/>
          <w:bCs/>
          <w:sz w:val="28"/>
          <w:szCs w:val="28"/>
          <w:rtl/>
        </w:rPr>
        <w:tab/>
      </w:r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>28/7/</w:t>
      </w:r>
      <w:proofErr w:type="spellStart"/>
      <w:r w:rsidR="0036616A">
        <w:rPr>
          <w:rFonts w:ascii="Calibri" w:eastAsia="Calibri" w:hAnsi="Calibri" w:cs="AL-Mohanad" w:hint="cs"/>
          <w:b/>
          <w:bCs/>
          <w:sz w:val="28"/>
          <w:szCs w:val="28"/>
          <w:rtl/>
        </w:rPr>
        <w:t>1438هـ</w:t>
      </w:r>
      <w:proofErr w:type="spellEnd"/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C663F0" w:rsidRDefault="00C663F0"/>
    <w:sectPr w:rsidR="00C663F0" w:rsidSect="005B40C1">
      <w:footerReference w:type="default" r:id="rId10"/>
      <w:pgSz w:w="16838" w:h="11906" w:orient="landscape"/>
      <w:pgMar w:top="709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20" w:rsidRDefault="00F54D20" w:rsidP="003F7D3C">
      <w:pPr>
        <w:spacing w:after="0" w:line="240" w:lineRule="auto"/>
      </w:pPr>
      <w:r>
        <w:separator/>
      </w:r>
    </w:p>
  </w:endnote>
  <w:endnote w:type="continuationSeparator" w:id="0">
    <w:p w:rsidR="00F54D20" w:rsidRDefault="00F54D20" w:rsidP="003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092397"/>
      <w:docPartObj>
        <w:docPartGallery w:val="Page Numbers (Bottom of Page)"/>
        <w:docPartUnique/>
      </w:docPartObj>
    </w:sdtPr>
    <w:sdtContent>
      <w:p w:rsidR="004C2EDA" w:rsidRDefault="004C2EDA" w:rsidP="00BA50A5">
        <w:pPr>
          <w:pStyle w:val="a6"/>
          <w:tabs>
            <w:tab w:val="left" w:pos="4363"/>
            <w:tab w:val="center" w:pos="6979"/>
          </w:tabs>
        </w:pPr>
        <w:r>
          <w:rPr>
            <w:rtl/>
          </w:rPr>
          <w:tab/>
        </w:r>
        <w:r>
          <w:rPr>
            <w:rFonts w:hint="cs"/>
            <w:rtl/>
          </w:rPr>
          <w:t xml:space="preserve">                </w:t>
        </w:r>
        <w:r>
          <w:rPr>
            <w:rtl/>
          </w:rPr>
          <w:tab/>
        </w:r>
        <w:r>
          <w:rPr>
            <w:rtl/>
          </w:rPr>
          <w:tab/>
        </w:r>
        <w:r w:rsidR="00DD6B89" w:rsidRPr="00DD6B89">
          <w:fldChar w:fldCharType="begin"/>
        </w:r>
        <w:r>
          <w:instrText>PAGE   \* MERGEFORMAT</w:instrText>
        </w:r>
        <w:r w:rsidR="00DD6B89" w:rsidRPr="00DD6B89">
          <w:fldChar w:fldCharType="separate"/>
        </w:r>
        <w:r w:rsidR="000868A9" w:rsidRPr="000868A9">
          <w:rPr>
            <w:noProof/>
            <w:rtl/>
            <w:lang w:val="ar-SA"/>
          </w:rPr>
          <w:t>7</w:t>
        </w:r>
        <w:r w:rsidR="00DD6B89">
          <w:rPr>
            <w:noProof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</w:t>
        </w:r>
        <w:r>
          <w:rPr>
            <w:rFonts w:hint="cs"/>
          </w:rPr>
          <w:sym w:font="Wingdings" w:char="F03F"/>
        </w:r>
        <w:r>
          <w:rPr>
            <w:rFonts w:hint="cs"/>
            <w:rtl/>
          </w:rPr>
          <w:t xml:space="preserve">  أ/ </w:t>
        </w:r>
        <w:r w:rsidRPr="003F7D3C">
          <w:rPr>
            <w:rFonts w:hint="cs"/>
            <w:sz w:val="18"/>
            <w:szCs w:val="18"/>
            <w:rtl/>
          </w:rPr>
          <w:t>سعديه الشمراني</w:t>
        </w:r>
      </w:p>
    </w:sdtContent>
  </w:sdt>
  <w:p w:rsidR="004C2EDA" w:rsidRDefault="00DD6B89" w:rsidP="00BE46F6">
    <w:pPr>
      <w:pStyle w:val="a6"/>
      <w:tabs>
        <w:tab w:val="clear" w:pos="4153"/>
        <w:tab w:val="clear" w:pos="8306"/>
        <w:tab w:val="left" w:pos="5075"/>
        <w:tab w:val="left" w:pos="10851"/>
      </w:tabs>
    </w:pPr>
    <w:r w:rsidRPr="00DD6B89">
      <w:rPr>
        <w:rFonts w:ascii="Microsoft YaHei" w:eastAsia="Microsoft YaHei" w:hAnsi="Microsoft YaHei" w:cs="Old Antic Outline Shaded"/>
        <w:b/>
        <w:bCs/>
        <w:noProof/>
        <w:color w:val="4F6228"/>
      </w:rPr>
      <w:pict>
        <v:roundrect id="مستطيل مستدير الزوايا 2" o:spid="_x0000_s2049" style="position:absolute;left:0;text-align:left;margin-left:-66.35pt;margin-top:8.85pt;width:827.6pt;height:25.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" fillcolor="#b3a2c7" strokecolor="window" strokeweight="2pt"/>
      </w:pict>
    </w:r>
    <w:r w:rsidR="004C2EDA">
      <w:rPr>
        <w:rtl/>
      </w:rPr>
      <w:tab/>
    </w:r>
    <w:r w:rsidR="004C2ED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20" w:rsidRDefault="00F54D20" w:rsidP="003F7D3C">
      <w:pPr>
        <w:spacing w:after="0" w:line="240" w:lineRule="auto"/>
      </w:pPr>
      <w:r>
        <w:separator/>
      </w:r>
    </w:p>
  </w:footnote>
  <w:footnote w:type="continuationSeparator" w:id="0">
    <w:p w:rsidR="00F54D20" w:rsidRDefault="00F54D20" w:rsidP="003F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68A"/>
    <w:multiLevelType w:val="hybridMultilevel"/>
    <w:tmpl w:val="48E872D2"/>
    <w:lvl w:ilvl="0" w:tplc="788ACDC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5A4D"/>
    <w:multiLevelType w:val="hybridMultilevel"/>
    <w:tmpl w:val="78805414"/>
    <w:lvl w:ilvl="0" w:tplc="ABA089DE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>
    <w:nsid w:val="2B657A7A"/>
    <w:multiLevelType w:val="hybridMultilevel"/>
    <w:tmpl w:val="C3B46356"/>
    <w:lvl w:ilvl="0" w:tplc="DDF21E1E">
      <w:start w:val="1"/>
      <w:numFmt w:val="bullet"/>
      <w:lvlText w:val=""/>
      <w:lvlJc w:val="righ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328C6418"/>
    <w:multiLevelType w:val="hybridMultilevel"/>
    <w:tmpl w:val="4EF44E52"/>
    <w:lvl w:ilvl="0" w:tplc="EE1C6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40C2F"/>
    <w:multiLevelType w:val="hybridMultilevel"/>
    <w:tmpl w:val="4370A0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DF419E"/>
    <w:multiLevelType w:val="hybridMultilevel"/>
    <w:tmpl w:val="FA4253D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591B30"/>
    <w:multiLevelType w:val="hybridMultilevel"/>
    <w:tmpl w:val="48488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46FD"/>
    <w:multiLevelType w:val="hybridMultilevel"/>
    <w:tmpl w:val="A1CEE57C"/>
    <w:lvl w:ilvl="0" w:tplc="65B656E2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177CC"/>
    <w:multiLevelType w:val="hybridMultilevel"/>
    <w:tmpl w:val="24A8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40C1"/>
    <w:rsid w:val="00005268"/>
    <w:rsid w:val="00013488"/>
    <w:rsid w:val="00030774"/>
    <w:rsid w:val="000600FE"/>
    <w:rsid w:val="00080C09"/>
    <w:rsid w:val="000868A9"/>
    <w:rsid w:val="00087C34"/>
    <w:rsid w:val="00095567"/>
    <w:rsid w:val="001130F8"/>
    <w:rsid w:val="00186753"/>
    <w:rsid w:val="001E5513"/>
    <w:rsid w:val="00220FD9"/>
    <w:rsid w:val="00236900"/>
    <w:rsid w:val="0023778D"/>
    <w:rsid w:val="002473F1"/>
    <w:rsid w:val="002549B1"/>
    <w:rsid w:val="00262044"/>
    <w:rsid w:val="002648E5"/>
    <w:rsid w:val="0026568B"/>
    <w:rsid w:val="00271CCC"/>
    <w:rsid w:val="002879FE"/>
    <w:rsid w:val="00294521"/>
    <w:rsid w:val="00294AD8"/>
    <w:rsid w:val="002A2C04"/>
    <w:rsid w:val="002A4DB3"/>
    <w:rsid w:val="002E6A52"/>
    <w:rsid w:val="0032522E"/>
    <w:rsid w:val="00333C67"/>
    <w:rsid w:val="00341ACB"/>
    <w:rsid w:val="00344B49"/>
    <w:rsid w:val="0036616A"/>
    <w:rsid w:val="0037047B"/>
    <w:rsid w:val="00380272"/>
    <w:rsid w:val="00381F74"/>
    <w:rsid w:val="003B13D1"/>
    <w:rsid w:val="003B5875"/>
    <w:rsid w:val="003C6A5E"/>
    <w:rsid w:val="003C779D"/>
    <w:rsid w:val="003E18C9"/>
    <w:rsid w:val="003F6ACF"/>
    <w:rsid w:val="003F7D3C"/>
    <w:rsid w:val="00453BBD"/>
    <w:rsid w:val="0045506A"/>
    <w:rsid w:val="0045755A"/>
    <w:rsid w:val="004639BC"/>
    <w:rsid w:val="00491EE1"/>
    <w:rsid w:val="004957DA"/>
    <w:rsid w:val="004C2EDA"/>
    <w:rsid w:val="004C6CAE"/>
    <w:rsid w:val="004D1B0B"/>
    <w:rsid w:val="004E1F63"/>
    <w:rsid w:val="004F58EF"/>
    <w:rsid w:val="00572483"/>
    <w:rsid w:val="005928B0"/>
    <w:rsid w:val="005B40C1"/>
    <w:rsid w:val="00636F36"/>
    <w:rsid w:val="00677D17"/>
    <w:rsid w:val="006856A2"/>
    <w:rsid w:val="006A4477"/>
    <w:rsid w:val="006B04EC"/>
    <w:rsid w:val="006F539A"/>
    <w:rsid w:val="0072566D"/>
    <w:rsid w:val="00730614"/>
    <w:rsid w:val="00741DB4"/>
    <w:rsid w:val="00755AE1"/>
    <w:rsid w:val="00776025"/>
    <w:rsid w:val="00786AC5"/>
    <w:rsid w:val="00790C4A"/>
    <w:rsid w:val="007D3D02"/>
    <w:rsid w:val="007E46BD"/>
    <w:rsid w:val="007F2BB7"/>
    <w:rsid w:val="007F4D09"/>
    <w:rsid w:val="00801BFB"/>
    <w:rsid w:val="008B31D1"/>
    <w:rsid w:val="008D5E30"/>
    <w:rsid w:val="008E6841"/>
    <w:rsid w:val="009339BF"/>
    <w:rsid w:val="00934A7B"/>
    <w:rsid w:val="00944E4C"/>
    <w:rsid w:val="009514D5"/>
    <w:rsid w:val="00964BA1"/>
    <w:rsid w:val="00995E58"/>
    <w:rsid w:val="009B1C54"/>
    <w:rsid w:val="009C387F"/>
    <w:rsid w:val="009D0FE8"/>
    <w:rsid w:val="009D2BC0"/>
    <w:rsid w:val="009E58E4"/>
    <w:rsid w:val="00A25F00"/>
    <w:rsid w:val="00A47E98"/>
    <w:rsid w:val="00A50671"/>
    <w:rsid w:val="00AA0074"/>
    <w:rsid w:val="00AC1636"/>
    <w:rsid w:val="00B00B43"/>
    <w:rsid w:val="00B05484"/>
    <w:rsid w:val="00B364FB"/>
    <w:rsid w:val="00B37691"/>
    <w:rsid w:val="00B65258"/>
    <w:rsid w:val="00B82BF0"/>
    <w:rsid w:val="00BA50A5"/>
    <w:rsid w:val="00BE46F6"/>
    <w:rsid w:val="00C0540B"/>
    <w:rsid w:val="00C4470F"/>
    <w:rsid w:val="00C52F10"/>
    <w:rsid w:val="00C663F0"/>
    <w:rsid w:val="00CA4736"/>
    <w:rsid w:val="00CB2120"/>
    <w:rsid w:val="00CD7153"/>
    <w:rsid w:val="00CE31E3"/>
    <w:rsid w:val="00CF4A51"/>
    <w:rsid w:val="00D426A1"/>
    <w:rsid w:val="00D53A63"/>
    <w:rsid w:val="00D574DC"/>
    <w:rsid w:val="00D73935"/>
    <w:rsid w:val="00D93E9C"/>
    <w:rsid w:val="00DA0A86"/>
    <w:rsid w:val="00DA0E8A"/>
    <w:rsid w:val="00DA3377"/>
    <w:rsid w:val="00DA728C"/>
    <w:rsid w:val="00DD6B89"/>
    <w:rsid w:val="00DF4ED9"/>
    <w:rsid w:val="00E64CC7"/>
    <w:rsid w:val="00E938FC"/>
    <w:rsid w:val="00ED090C"/>
    <w:rsid w:val="00EE28C6"/>
    <w:rsid w:val="00EF6D2D"/>
    <w:rsid w:val="00EF7999"/>
    <w:rsid w:val="00F37B2D"/>
    <w:rsid w:val="00F54D20"/>
    <w:rsid w:val="00F65560"/>
    <w:rsid w:val="00F84D91"/>
    <w:rsid w:val="00F9322C"/>
    <w:rsid w:val="00F95523"/>
    <w:rsid w:val="00FA0D3D"/>
    <w:rsid w:val="00FA1786"/>
    <w:rsid w:val="00FB2421"/>
    <w:rsid w:val="00FE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5B40C1"/>
  </w:style>
  <w:style w:type="character" w:styleId="Hyperlink">
    <w:name w:val="Hyperlink"/>
    <w:rsid w:val="005B40C1"/>
    <w:rPr>
      <w:color w:val="0000FF"/>
      <w:u w:val="single"/>
    </w:rPr>
  </w:style>
  <w:style w:type="paragraph" w:styleId="a3">
    <w:name w:val="Balloon Text"/>
    <w:basedOn w:val="a"/>
    <w:link w:val="Char"/>
    <w:semiHidden/>
    <w:rsid w:val="005B40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5B40C1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rsid w:val="005B40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-Mohanad">
    <w:name w:val="AL-Mohanad"/>
    <w:basedOn w:val="a"/>
    <w:link w:val="AL-MohanadChar"/>
    <w:qFormat/>
    <w:rsid w:val="005B40C1"/>
    <w:pPr>
      <w:spacing w:after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">
    <w:name w:val="نمط1"/>
    <w:basedOn w:val="AL-Mohanad"/>
    <w:link w:val="1Char"/>
    <w:qFormat/>
    <w:rsid w:val="005B40C1"/>
  </w:style>
  <w:style w:type="character" w:customStyle="1" w:styleId="AL-MohanadChar">
    <w:name w:val="AL-Mohanad Char"/>
    <w:link w:val="AL-Mohanad"/>
    <w:rsid w:val="005B40C1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No Spacing"/>
    <w:uiPriority w:val="1"/>
    <w:qFormat/>
    <w:rsid w:val="005B40C1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1Char">
    <w:name w:val="نمط1 Char"/>
    <w:basedOn w:val="AL-MohanadChar"/>
    <w:link w:val="10"/>
    <w:rsid w:val="005B40C1"/>
    <w:rPr>
      <w:rFonts w:ascii="Times New Roman" w:eastAsia="Times New Roman" w:hAnsi="Times New Roman" w:cs="Times New Roman"/>
      <w:sz w:val="36"/>
      <w:szCs w:val="36"/>
    </w:rPr>
  </w:style>
  <w:style w:type="character" w:customStyle="1" w:styleId="Char0">
    <w:name w:val="تذييل الصفحة Char"/>
    <w:uiPriority w:val="99"/>
    <w:rsid w:val="005B40C1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5B4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صفحة Char"/>
    <w:basedOn w:val="a0"/>
    <w:link w:val="a6"/>
    <w:uiPriority w:val="99"/>
    <w:rsid w:val="005B40C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5B4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رأس صفحة Char"/>
    <w:basedOn w:val="a0"/>
    <w:link w:val="a7"/>
    <w:uiPriority w:val="99"/>
    <w:rsid w:val="005B40C1"/>
    <w:rPr>
      <w:rFonts w:ascii="Times New Roman" w:eastAsia="Times New Roman" w:hAnsi="Times New Roman" w:cs="Times New Roman"/>
      <w:sz w:val="24"/>
      <w:szCs w:val="24"/>
    </w:rPr>
  </w:style>
  <w:style w:type="table" w:styleId="-4">
    <w:name w:val="Colorful Shading Accent 4"/>
    <w:basedOn w:val="a1"/>
    <w:uiPriority w:val="71"/>
    <w:rsid w:val="005B4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0">
    <w:name w:val="Colorful List Accent 4"/>
    <w:basedOn w:val="a1"/>
    <w:uiPriority w:val="72"/>
    <w:rsid w:val="005B4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8">
    <w:name w:val="Book Title"/>
    <w:basedOn w:val="a0"/>
    <w:uiPriority w:val="33"/>
    <w:qFormat/>
    <w:rsid w:val="0072566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BB4B5A-68EA-4A3D-BDC2-5E02DE7B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6</cp:revision>
  <cp:lastPrinted>2017-04-25T06:41:00Z</cp:lastPrinted>
  <dcterms:created xsi:type="dcterms:W3CDTF">2017-03-27T07:08:00Z</dcterms:created>
  <dcterms:modified xsi:type="dcterms:W3CDTF">2017-10-03T05:01:00Z</dcterms:modified>
</cp:coreProperties>
</file>